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5CF" w:rsidRPr="00492668" w:rsidRDefault="005A25CF" w:rsidP="005A25CF">
      <w:pPr>
        <w:tabs>
          <w:tab w:val="left" w:pos="1760"/>
        </w:tabs>
        <w:ind w:left="420" w:hangingChars="200" w:hanging="420"/>
      </w:pPr>
      <w:r w:rsidRPr="00492668">
        <w:rPr>
          <w:rFonts w:hint="eastAsia"/>
        </w:rPr>
        <w:t>（第７号様式）</w:t>
      </w:r>
    </w:p>
    <w:p w:rsidR="005A25CF" w:rsidRPr="00492668" w:rsidRDefault="005A25CF" w:rsidP="005A25CF">
      <w:pPr>
        <w:tabs>
          <w:tab w:val="left" w:pos="1760"/>
        </w:tabs>
        <w:ind w:left="560" w:hangingChars="200" w:hanging="560"/>
        <w:rPr>
          <w:sz w:val="28"/>
        </w:rPr>
      </w:pPr>
    </w:p>
    <w:p w:rsidR="005A25CF" w:rsidRPr="00492668" w:rsidRDefault="005A25CF" w:rsidP="005A25CF">
      <w:pPr>
        <w:tabs>
          <w:tab w:val="left" w:pos="1760"/>
        </w:tabs>
        <w:ind w:left="560" w:hangingChars="200" w:hanging="560"/>
        <w:jc w:val="center"/>
        <w:rPr>
          <w:sz w:val="28"/>
        </w:rPr>
      </w:pPr>
      <w:bookmarkStart w:id="0" w:name="_GoBack"/>
      <w:r w:rsidRPr="00492668">
        <w:rPr>
          <w:rFonts w:hint="eastAsia"/>
          <w:sz w:val="28"/>
        </w:rPr>
        <w:t>有害鳥獣捕獲等実績報告書</w:t>
      </w:r>
      <w:bookmarkEnd w:id="0"/>
    </w:p>
    <w:p w:rsidR="005A25CF" w:rsidRPr="00492668" w:rsidRDefault="005A25CF" w:rsidP="005A25CF">
      <w:pPr>
        <w:tabs>
          <w:tab w:val="left" w:pos="1760"/>
        </w:tabs>
        <w:ind w:left="420" w:hangingChars="200" w:hanging="420"/>
      </w:pPr>
    </w:p>
    <w:p w:rsidR="005A25CF" w:rsidRPr="00492668" w:rsidRDefault="005A25CF" w:rsidP="005A25CF">
      <w:pPr>
        <w:tabs>
          <w:tab w:val="left" w:pos="1760"/>
        </w:tabs>
        <w:ind w:leftChars="200" w:left="420"/>
      </w:pPr>
      <w:r w:rsidRPr="00492668">
        <w:rPr>
          <w:rFonts w:hint="eastAsia"/>
        </w:rPr>
        <w:t xml:space="preserve">　　年　　月　　日</w:t>
      </w:r>
    </w:p>
    <w:p w:rsidR="005A25CF" w:rsidRPr="00492668" w:rsidRDefault="005A25CF" w:rsidP="005A25CF">
      <w:pPr>
        <w:tabs>
          <w:tab w:val="left" w:pos="1760"/>
        </w:tabs>
        <w:ind w:left="420" w:hangingChars="200" w:hanging="420"/>
      </w:pPr>
      <w:r w:rsidRPr="00492668">
        <w:tab/>
      </w:r>
      <w:r w:rsidRPr="00492668">
        <w:tab/>
      </w:r>
    </w:p>
    <w:p w:rsidR="005A25CF" w:rsidRPr="00492668" w:rsidRDefault="005A25CF" w:rsidP="005A25CF">
      <w:pPr>
        <w:tabs>
          <w:tab w:val="left" w:pos="1760"/>
        </w:tabs>
        <w:ind w:left="420" w:hangingChars="200" w:hanging="420"/>
      </w:pPr>
    </w:p>
    <w:p w:rsidR="005A25CF" w:rsidRPr="00492668" w:rsidRDefault="005A25CF" w:rsidP="005A25CF">
      <w:pPr>
        <w:tabs>
          <w:tab w:val="left" w:pos="1760"/>
        </w:tabs>
        <w:ind w:leftChars="200" w:left="420"/>
      </w:pPr>
      <w:r w:rsidRPr="000E4855">
        <w:rPr>
          <w:rFonts w:asciiTheme="minorEastAsia" w:hAnsiTheme="minorEastAsia" w:hint="eastAsia"/>
        </w:rPr>
        <w:t>(宛先)川崎市動物</w:t>
      </w:r>
      <w:r w:rsidRPr="00492668">
        <w:rPr>
          <w:rFonts w:hint="eastAsia"/>
        </w:rPr>
        <w:t xml:space="preserve">愛護センター所長　</w:t>
      </w:r>
    </w:p>
    <w:p w:rsidR="005A25CF" w:rsidRPr="00492668" w:rsidRDefault="005A25CF" w:rsidP="005A25CF">
      <w:pPr>
        <w:tabs>
          <w:tab w:val="left" w:pos="1760"/>
        </w:tabs>
        <w:ind w:firstLineChars="2446" w:firstLine="5137"/>
      </w:pPr>
      <w:r w:rsidRPr="00492668">
        <w:rPr>
          <w:rFonts w:hint="eastAsia"/>
        </w:rPr>
        <w:t>郵便番号</w:t>
      </w:r>
    </w:p>
    <w:p w:rsidR="005A25CF" w:rsidRPr="00492668" w:rsidRDefault="005A25CF" w:rsidP="005A25CF">
      <w:pPr>
        <w:tabs>
          <w:tab w:val="left" w:pos="1760"/>
        </w:tabs>
        <w:ind w:firstLineChars="1824" w:firstLine="3830"/>
      </w:pPr>
      <w:r w:rsidRPr="00492668">
        <w:rPr>
          <w:rFonts w:hint="eastAsia"/>
        </w:rPr>
        <w:t>（申請者）　住　　所</w:t>
      </w:r>
    </w:p>
    <w:p w:rsidR="005A25CF" w:rsidRPr="00492668" w:rsidRDefault="005A25CF" w:rsidP="005A25CF">
      <w:pPr>
        <w:tabs>
          <w:tab w:val="left" w:pos="1760"/>
        </w:tabs>
        <w:ind w:leftChars="200" w:left="420" w:firstLineChars="2245" w:firstLine="4714"/>
      </w:pPr>
      <w:r w:rsidRPr="00492668">
        <w:rPr>
          <w:rFonts w:hint="eastAsia"/>
        </w:rPr>
        <w:t>氏　　名</w:t>
      </w:r>
    </w:p>
    <w:p w:rsidR="005A25CF" w:rsidRPr="00492668" w:rsidRDefault="005A25CF" w:rsidP="005A25CF">
      <w:pPr>
        <w:tabs>
          <w:tab w:val="left" w:pos="1760"/>
        </w:tabs>
        <w:ind w:leftChars="200" w:left="420" w:firstLineChars="2238" w:firstLine="4700"/>
      </w:pPr>
      <w:r w:rsidRPr="00492668">
        <w:rPr>
          <w:rFonts w:hint="eastAsia"/>
        </w:rPr>
        <w:t>職　　業</w:t>
      </w:r>
    </w:p>
    <w:p w:rsidR="005A25CF" w:rsidRPr="00492668" w:rsidRDefault="005A25CF" w:rsidP="005A25CF">
      <w:pPr>
        <w:tabs>
          <w:tab w:val="left" w:pos="1760"/>
        </w:tabs>
        <w:ind w:left="420" w:hangingChars="200" w:hanging="420"/>
      </w:pPr>
      <w:r w:rsidRPr="00492668">
        <w:rPr>
          <w:rFonts w:hint="eastAsia"/>
        </w:rPr>
        <w:t xml:space="preserve">　　　　　　　　　　　　　　　　　　　　　　　　　　　　　　　　年　　月　　日生</w:t>
      </w:r>
    </w:p>
    <w:p w:rsidR="005A25CF" w:rsidRPr="00492668" w:rsidRDefault="005A25CF" w:rsidP="005A25CF">
      <w:pPr>
        <w:tabs>
          <w:tab w:val="left" w:pos="1760"/>
        </w:tabs>
        <w:ind w:left="420" w:hangingChars="200" w:hanging="420"/>
      </w:pPr>
      <w:r w:rsidRPr="00492668">
        <w:rPr>
          <w:rFonts w:hint="eastAsia"/>
        </w:rPr>
        <w:t xml:space="preserve">　　　　　　　　　　　　　　　　　　　　　　　　</w:t>
      </w:r>
      <w:r w:rsidRPr="00492668">
        <w:rPr>
          <w:rFonts w:hint="eastAsia"/>
        </w:rPr>
        <w:t xml:space="preserve"> </w:t>
      </w:r>
      <w:r w:rsidRPr="00492668">
        <w:rPr>
          <w:rFonts w:hint="eastAsia"/>
        </w:rPr>
        <w:t>電話番号</w:t>
      </w:r>
    </w:p>
    <w:p w:rsidR="005A25CF" w:rsidRPr="00492668" w:rsidRDefault="005A25CF" w:rsidP="005A25CF">
      <w:pPr>
        <w:tabs>
          <w:tab w:val="left" w:pos="1760"/>
        </w:tabs>
        <w:ind w:left="420" w:hangingChars="200" w:hanging="420"/>
      </w:pPr>
    </w:p>
    <w:p w:rsidR="005A25CF" w:rsidRPr="00492668" w:rsidRDefault="005A25CF" w:rsidP="005A25CF">
      <w:pPr>
        <w:tabs>
          <w:tab w:val="left" w:pos="1760"/>
        </w:tabs>
        <w:ind w:leftChars="100" w:left="210"/>
      </w:pPr>
      <w:r w:rsidRPr="00492668">
        <w:rPr>
          <w:rFonts w:hint="eastAsia"/>
        </w:rPr>
        <w:t>有害鳥獣捕獲等の許可期間が満了しましたので、許可証を添えて報告します。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7"/>
        <w:gridCol w:w="2069"/>
        <w:gridCol w:w="2069"/>
        <w:gridCol w:w="2069"/>
      </w:tblGrid>
      <w:tr w:rsidR="005A25CF" w:rsidRPr="00492668" w:rsidTr="00E013F0">
        <w:trPr>
          <w:cantSplit/>
          <w:trHeight w:val="587"/>
        </w:trPr>
        <w:tc>
          <w:tcPr>
            <w:tcW w:w="2119" w:type="dxa"/>
            <w:vMerge w:val="restart"/>
            <w:vAlign w:val="center"/>
          </w:tcPr>
          <w:p w:rsidR="005A25CF" w:rsidRPr="00492668" w:rsidRDefault="005A25CF" w:rsidP="00E013F0">
            <w:pPr>
              <w:tabs>
                <w:tab w:val="left" w:pos="1760"/>
              </w:tabs>
              <w:jc w:val="center"/>
            </w:pPr>
            <w:r w:rsidRPr="00492668">
              <w:rPr>
                <w:rFonts w:hint="eastAsia"/>
              </w:rPr>
              <w:t>捕獲の場所</w:t>
            </w:r>
          </w:p>
        </w:tc>
        <w:tc>
          <w:tcPr>
            <w:tcW w:w="4242" w:type="dxa"/>
            <w:gridSpan w:val="2"/>
            <w:vAlign w:val="center"/>
          </w:tcPr>
          <w:p w:rsidR="005A25CF" w:rsidRPr="00492668" w:rsidRDefault="005A25CF" w:rsidP="00E013F0">
            <w:pPr>
              <w:tabs>
                <w:tab w:val="left" w:pos="1760"/>
              </w:tabs>
              <w:jc w:val="center"/>
            </w:pPr>
            <w:r w:rsidRPr="00492668">
              <w:rPr>
                <w:rFonts w:hint="eastAsia"/>
              </w:rPr>
              <w:t>捕獲等した鳥獣の種類別数量</w:t>
            </w:r>
          </w:p>
        </w:tc>
        <w:tc>
          <w:tcPr>
            <w:tcW w:w="2121" w:type="dxa"/>
            <w:vMerge w:val="restart"/>
            <w:vAlign w:val="center"/>
          </w:tcPr>
          <w:p w:rsidR="005A25CF" w:rsidRPr="00492668" w:rsidRDefault="005A25CF" w:rsidP="00E013F0">
            <w:pPr>
              <w:tabs>
                <w:tab w:val="left" w:pos="1760"/>
              </w:tabs>
              <w:jc w:val="center"/>
            </w:pPr>
            <w:r w:rsidRPr="00492668">
              <w:rPr>
                <w:rFonts w:hint="eastAsia"/>
              </w:rPr>
              <w:t>備考</w:t>
            </w:r>
          </w:p>
        </w:tc>
      </w:tr>
      <w:tr w:rsidR="005A25CF" w:rsidRPr="00492668" w:rsidTr="00E013F0">
        <w:trPr>
          <w:cantSplit/>
          <w:trHeight w:val="604"/>
        </w:trPr>
        <w:tc>
          <w:tcPr>
            <w:tcW w:w="2119" w:type="dxa"/>
            <w:vMerge/>
            <w:vAlign w:val="center"/>
          </w:tcPr>
          <w:p w:rsidR="005A25CF" w:rsidRPr="00492668" w:rsidRDefault="005A25CF" w:rsidP="00E013F0">
            <w:pPr>
              <w:tabs>
                <w:tab w:val="left" w:pos="1760"/>
              </w:tabs>
              <w:jc w:val="center"/>
            </w:pPr>
          </w:p>
        </w:tc>
        <w:tc>
          <w:tcPr>
            <w:tcW w:w="2121" w:type="dxa"/>
            <w:vAlign w:val="center"/>
          </w:tcPr>
          <w:p w:rsidR="005A25CF" w:rsidRPr="00492668" w:rsidRDefault="005A25CF" w:rsidP="00E013F0">
            <w:pPr>
              <w:tabs>
                <w:tab w:val="left" w:pos="1760"/>
              </w:tabs>
              <w:jc w:val="center"/>
            </w:pPr>
            <w:r w:rsidRPr="00492668">
              <w:rPr>
                <w:rFonts w:hint="eastAsia"/>
              </w:rPr>
              <w:t>種類</w:t>
            </w:r>
          </w:p>
        </w:tc>
        <w:tc>
          <w:tcPr>
            <w:tcW w:w="2121" w:type="dxa"/>
            <w:vAlign w:val="center"/>
          </w:tcPr>
          <w:p w:rsidR="005A25CF" w:rsidRPr="00492668" w:rsidRDefault="005A25CF" w:rsidP="00E013F0">
            <w:pPr>
              <w:tabs>
                <w:tab w:val="left" w:pos="1760"/>
              </w:tabs>
              <w:jc w:val="center"/>
            </w:pPr>
            <w:r w:rsidRPr="00492668">
              <w:rPr>
                <w:rFonts w:hint="eastAsia"/>
              </w:rPr>
              <w:t>数量</w:t>
            </w:r>
          </w:p>
        </w:tc>
        <w:tc>
          <w:tcPr>
            <w:tcW w:w="2121" w:type="dxa"/>
            <w:vMerge/>
            <w:vAlign w:val="center"/>
          </w:tcPr>
          <w:p w:rsidR="005A25CF" w:rsidRPr="00492668" w:rsidRDefault="005A25CF" w:rsidP="00E013F0">
            <w:pPr>
              <w:tabs>
                <w:tab w:val="left" w:pos="1760"/>
              </w:tabs>
              <w:jc w:val="center"/>
            </w:pPr>
          </w:p>
        </w:tc>
      </w:tr>
      <w:tr w:rsidR="005A25CF" w:rsidRPr="00492668" w:rsidTr="00E013F0">
        <w:trPr>
          <w:trHeight w:val="859"/>
        </w:trPr>
        <w:tc>
          <w:tcPr>
            <w:tcW w:w="2119" w:type="dxa"/>
            <w:vAlign w:val="center"/>
          </w:tcPr>
          <w:p w:rsidR="005A25CF" w:rsidRPr="00492668" w:rsidRDefault="005A25CF" w:rsidP="00E013F0">
            <w:pPr>
              <w:tabs>
                <w:tab w:val="left" w:pos="1760"/>
              </w:tabs>
              <w:jc w:val="center"/>
            </w:pPr>
          </w:p>
        </w:tc>
        <w:tc>
          <w:tcPr>
            <w:tcW w:w="2121" w:type="dxa"/>
            <w:vAlign w:val="center"/>
          </w:tcPr>
          <w:p w:rsidR="005A25CF" w:rsidRPr="00492668" w:rsidRDefault="005A25CF" w:rsidP="00E013F0">
            <w:pPr>
              <w:tabs>
                <w:tab w:val="left" w:pos="1760"/>
              </w:tabs>
              <w:jc w:val="center"/>
            </w:pPr>
          </w:p>
        </w:tc>
        <w:tc>
          <w:tcPr>
            <w:tcW w:w="2121" w:type="dxa"/>
            <w:vAlign w:val="center"/>
          </w:tcPr>
          <w:p w:rsidR="005A25CF" w:rsidRPr="00492668" w:rsidRDefault="005A25CF" w:rsidP="00E013F0">
            <w:pPr>
              <w:tabs>
                <w:tab w:val="left" w:pos="1760"/>
              </w:tabs>
              <w:jc w:val="center"/>
            </w:pPr>
          </w:p>
        </w:tc>
        <w:tc>
          <w:tcPr>
            <w:tcW w:w="2121" w:type="dxa"/>
            <w:vAlign w:val="center"/>
          </w:tcPr>
          <w:p w:rsidR="005A25CF" w:rsidRPr="00492668" w:rsidRDefault="005A25CF" w:rsidP="00E013F0">
            <w:pPr>
              <w:tabs>
                <w:tab w:val="left" w:pos="1760"/>
              </w:tabs>
              <w:jc w:val="center"/>
            </w:pPr>
          </w:p>
        </w:tc>
      </w:tr>
      <w:tr w:rsidR="005A25CF" w:rsidRPr="00492668" w:rsidTr="00E013F0">
        <w:trPr>
          <w:trHeight w:val="859"/>
        </w:trPr>
        <w:tc>
          <w:tcPr>
            <w:tcW w:w="2119" w:type="dxa"/>
          </w:tcPr>
          <w:p w:rsidR="005A25CF" w:rsidRPr="00492668" w:rsidRDefault="005A25CF" w:rsidP="00E013F0">
            <w:pPr>
              <w:tabs>
                <w:tab w:val="left" w:pos="1760"/>
              </w:tabs>
            </w:pPr>
          </w:p>
        </w:tc>
        <w:tc>
          <w:tcPr>
            <w:tcW w:w="2121" w:type="dxa"/>
          </w:tcPr>
          <w:p w:rsidR="005A25CF" w:rsidRPr="00492668" w:rsidRDefault="005A25CF" w:rsidP="00E013F0">
            <w:pPr>
              <w:tabs>
                <w:tab w:val="left" w:pos="1760"/>
              </w:tabs>
            </w:pPr>
          </w:p>
        </w:tc>
        <w:tc>
          <w:tcPr>
            <w:tcW w:w="2121" w:type="dxa"/>
          </w:tcPr>
          <w:p w:rsidR="005A25CF" w:rsidRPr="00492668" w:rsidRDefault="005A25CF" w:rsidP="00E013F0">
            <w:pPr>
              <w:tabs>
                <w:tab w:val="left" w:pos="1760"/>
              </w:tabs>
            </w:pPr>
          </w:p>
        </w:tc>
        <w:tc>
          <w:tcPr>
            <w:tcW w:w="2121" w:type="dxa"/>
          </w:tcPr>
          <w:p w:rsidR="005A25CF" w:rsidRPr="00492668" w:rsidRDefault="005A25CF" w:rsidP="00E013F0">
            <w:pPr>
              <w:tabs>
                <w:tab w:val="left" w:pos="1760"/>
              </w:tabs>
            </w:pPr>
          </w:p>
        </w:tc>
      </w:tr>
      <w:tr w:rsidR="005A25CF" w:rsidRPr="00492668" w:rsidTr="00E013F0">
        <w:trPr>
          <w:trHeight w:val="859"/>
        </w:trPr>
        <w:tc>
          <w:tcPr>
            <w:tcW w:w="2119" w:type="dxa"/>
          </w:tcPr>
          <w:p w:rsidR="005A25CF" w:rsidRPr="00492668" w:rsidRDefault="005A25CF" w:rsidP="00E013F0">
            <w:pPr>
              <w:tabs>
                <w:tab w:val="left" w:pos="1760"/>
              </w:tabs>
            </w:pPr>
          </w:p>
        </w:tc>
        <w:tc>
          <w:tcPr>
            <w:tcW w:w="2121" w:type="dxa"/>
          </w:tcPr>
          <w:p w:rsidR="005A25CF" w:rsidRPr="00492668" w:rsidRDefault="005A25CF" w:rsidP="00E013F0">
            <w:pPr>
              <w:tabs>
                <w:tab w:val="left" w:pos="1760"/>
              </w:tabs>
            </w:pPr>
          </w:p>
        </w:tc>
        <w:tc>
          <w:tcPr>
            <w:tcW w:w="2121" w:type="dxa"/>
          </w:tcPr>
          <w:p w:rsidR="005A25CF" w:rsidRPr="00492668" w:rsidRDefault="005A25CF" w:rsidP="00E013F0">
            <w:pPr>
              <w:tabs>
                <w:tab w:val="left" w:pos="1760"/>
              </w:tabs>
            </w:pPr>
          </w:p>
        </w:tc>
        <w:tc>
          <w:tcPr>
            <w:tcW w:w="2121" w:type="dxa"/>
          </w:tcPr>
          <w:p w:rsidR="005A25CF" w:rsidRPr="00492668" w:rsidRDefault="005A25CF" w:rsidP="00E013F0">
            <w:pPr>
              <w:tabs>
                <w:tab w:val="left" w:pos="1760"/>
              </w:tabs>
            </w:pPr>
          </w:p>
        </w:tc>
      </w:tr>
      <w:tr w:rsidR="005A25CF" w:rsidRPr="00492668" w:rsidTr="00E013F0">
        <w:trPr>
          <w:trHeight w:val="859"/>
        </w:trPr>
        <w:tc>
          <w:tcPr>
            <w:tcW w:w="2119" w:type="dxa"/>
          </w:tcPr>
          <w:p w:rsidR="005A25CF" w:rsidRPr="00492668" w:rsidRDefault="005A25CF" w:rsidP="00E013F0">
            <w:pPr>
              <w:tabs>
                <w:tab w:val="left" w:pos="1760"/>
              </w:tabs>
            </w:pPr>
          </w:p>
        </w:tc>
        <w:tc>
          <w:tcPr>
            <w:tcW w:w="2121" w:type="dxa"/>
          </w:tcPr>
          <w:p w:rsidR="005A25CF" w:rsidRPr="00492668" w:rsidRDefault="005A25CF" w:rsidP="00E013F0">
            <w:pPr>
              <w:tabs>
                <w:tab w:val="left" w:pos="1760"/>
              </w:tabs>
            </w:pPr>
          </w:p>
        </w:tc>
        <w:tc>
          <w:tcPr>
            <w:tcW w:w="2121" w:type="dxa"/>
          </w:tcPr>
          <w:p w:rsidR="005A25CF" w:rsidRPr="00492668" w:rsidRDefault="005A25CF" w:rsidP="00E013F0">
            <w:pPr>
              <w:tabs>
                <w:tab w:val="left" w:pos="1760"/>
              </w:tabs>
            </w:pPr>
          </w:p>
        </w:tc>
        <w:tc>
          <w:tcPr>
            <w:tcW w:w="2121" w:type="dxa"/>
          </w:tcPr>
          <w:p w:rsidR="005A25CF" w:rsidRPr="00492668" w:rsidRDefault="005A25CF" w:rsidP="00E013F0">
            <w:pPr>
              <w:tabs>
                <w:tab w:val="left" w:pos="1760"/>
              </w:tabs>
            </w:pPr>
          </w:p>
        </w:tc>
      </w:tr>
      <w:tr w:rsidR="005A25CF" w:rsidRPr="00492668" w:rsidTr="00E013F0">
        <w:trPr>
          <w:trHeight w:val="859"/>
        </w:trPr>
        <w:tc>
          <w:tcPr>
            <w:tcW w:w="2119" w:type="dxa"/>
          </w:tcPr>
          <w:p w:rsidR="005A25CF" w:rsidRPr="00492668" w:rsidRDefault="005A25CF" w:rsidP="00E013F0">
            <w:pPr>
              <w:tabs>
                <w:tab w:val="left" w:pos="1760"/>
              </w:tabs>
            </w:pPr>
          </w:p>
        </w:tc>
        <w:tc>
          <w:tcPr>
            <w:tcW w:w="2121" w:type="dxa"/>
          </w:tcPr>
          <w:p w:rsidR="005A25CF" w:rsidRPr="00492668" w:rsidRDefault="005A25CF" w:rsidP="00E013F0">
            <w:pPr>
              <w:tabs>
                <w:tab w:val="left" w:pos="1760"/>
              </w:tabs>
            </w:pPr>
          </w:p>
        </w:tc>
        <w:tc>
          <w:tcPr>
            <w:tcW w:w="2121" w:type="dxa"/>
          </w:tcPr>
          <w:p w:rsidR="005A25CF" w:rsidRPr="00492668" w:rsidRDefault="005A25CF" w:rsidP="00E013F0">
            <w:pPr>
              <w:tabs>
                <w:tab w:val="left" w:pos="1760"/>
              </w:tabs>
            </w:pPr>
          </w:p>
        </w:tc>
        <w:tc>
          <w:tcPr>
            <w:tcW w:w="2121" w:type="dxa"/>
          </w:tcPr>
          <w:p w:rsidR="005A25CF" w:rsidRPr="00492668" w:rsidRDefault="005A25CF" w:rsidP="00E013F0">
            <w:pPr>
              <w:tabs>
                <w:tab w:val="left" w:pos="1760"/>
              </w:tabs>
            </w:pPr>
          </w:p>
        </w:tc>
      </w:tr>
      <w:tr w:rsidR="005A25CF" w:rsidRPr="00492668" w:rsidTr="00E013F0">
        <w:trPr>
          <w:trHeight w:val="859"/>
        </w:trPr>
        <w:tc>
          <w:tcPr>
            <w:tcW w:w="2119" w:type="dxa"/>
          </w:tcPr>
          <w:p w:rsidR="005A25CF" w:rsidRPr="00492668" w:rsidRDefault="005A25CF" w:rsidP="00E013F0">
            <w:pPr>
              <w:tabs>
                <w:tab w:val="left" w:pos="1760"/>
              </w:tabs>
            </w:pPr>
          </w:p>
        </w:tc>
        <w:tc>
          <w:tcPr>
            <w:tcW w:w="2121" w:type="dxa"/>
          </w:tcPr>
          <w:p w:rsidR="005A25CF" w:rsidRPr="00492668" w:rsidRDefault="005A25CF" w:rsidP="00E013F0">
            <w:pPr>
              <w:tabs>
                <w:tab w:val="left" w:pos="1760"/>
              </w:tabs>
            </w:pPr>
          </w:p>
        </w:tc>
        <w:tc>
          <w:tcPr>
            <w:tcW w:w="2121" w:type="dxa"/>
          </w:tcPr>
          <w:p w:rsidR="005A25CF" w:rsidRPr="00492668" w:rsidRDefault="005A25CF" w:rsidP="00E013F0">
            <w:pPr>
              <w:tabs>
                <w:tab w:val="left" w:pos="1760"/>
              </w:tabs>
            </w:pPr>
          </w:p>
        </w:tc>
        <w:tc>
          <w:tcPr>
            <w:tcW w:w="2121" w:type="dxa"/>
          </w:tcPr>
          <w:p w:rsidR="005A25CF" w:rsidRPr="00492668" w:rsidRDefault="005A25CF" w:rsidP="00E013F0">
            <w:pPr>
              <w:tabs>
                <w:tab w:val="left" w:pos="1760"/>
              </w:tabs>
            </w:pPr>
          </w:p>
        </w:tc>
      </w:tr>
    </w:tbl>
    <w:p w:rsidR="001265E1" w:rsidRPr="005A25CF" w:rsidRDefault="001265E1" w:rsidP="005A25CF">
      <w:pPr>
        <w:rPr>
          <w:rFonts w:hint="eastAsia"/>
        </w:rPr>
      </w:pPr>
    </w:p>
    <w:sectPr w:rsidR="001265E1" w:rsidRPr="005A25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980" w:rsidRDefault="00537980" w:rsidP="00173364">
      <w:r>
        <w:separator/>
      </w:r>
    </w:p>
  </w:endnote>
  <w:endnote w:type="continuationSeparator" w:id="0">
    <w:p w:rsidR="00537980" w:rsidRDefault="00537980" w:rsidP="0017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980" w:rsidRDefault="00537980" w:rsidP="00173364">
      <w:r>
        <w:separator/>
      </w:r>
    </w:p>
  </w:footnote>
  <w:footnote w:type="continuationSeparator" w:id="0">
    <w:p w:rsidR="00537980" w:rsidRDefault="00537980" w:rsidP="001733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5E1"/>
    <w:rsid w:val="000014E0"/>
    <w:rsid w:val="00016C5B"/>
    <w:rsid w:val="00021C6A"/>
    <w:rsid w:val="0002472B"/>
    <w:rsid w:val="000256F5"/>
    <w:rsid w:val="00027071"/>
    <w:rsid w:val="000273BA"/>
    <w:rsid w:val="000322E7"/>
    <w:rsid w:val="000343A7"/>
    <w:rsid w:val="00035390"/>
    <w:rsid w:val="00044AD2"/>
    <w:rsid w:val="00047BD5"/>
    <w:rsid w:val="0005297A"/>
    <w:rsid w:val="00052FF5"/>
    <w:rsid w:val="00053644"/>
    <w:rsid w:val="00053740"/>
    <w:rsid w:val="00056E68"/>
    <w:rsid w:val="00060E98"/>
    <w:rsid w:val="00063C6E"/>
    <w:rsid w:val="00071BB2"/>
    <w:rsid w:val="000830F1"/>
    <w:rsid w:val="000866A2"/>
    <w:rsid w:val="00086EDA"/>
    <w:rsid w:val="00086FFF"/>
    <w:rsid w:val="000871A0"/>
    <w:rsid w:val="000907DF"/>
    <w:rsid w:val="00093E59"/>
    <w:rsid w:val="00095A7F"/>
    <w:rsid w:val="00096A97"/>
    <w:rsid w:val="00097D7C"/>
    <w:rsid w:val="000A00A2"/>
    <w:rsid w:val="000A4B08"/>
    <w:rsid w:val="000A5891"/>
    <w:rsid w:val="000A6A2E"/>
    <w:rsid w:val="000B1C97"/>
    <w:rsid w:val="000B2B91"/>
    <w:rsid w:val="000B7242"/>
    <w:rsid w:val="000B7F40"/>
    <w:rsid w:val="000C1A84"/>
    <w:rsid w:val="000C699A"/>
    <w:rsid w:val="000C6B68"/>
    <w:rsid w:val="000D13E7"/>
    <w:rsid w:val="000D220A"/>
    <w:rsid w:val="000D2238"/>
    <w:rsid w:val="000D79B1"/>
    <w:rsid w:val="000D79FC"/>
    <w:rsid w:val="000E4636"/>
    <w:rsid w:val="000E4855"/>
    <w:rsid w:val="000E6B6D"/>
    <w:rsid w:val="000F02E2"/>
    <w:rsid w:val="000F138B"/>
    <w:rsid w:val="000F3D8D"/>
    <w:rsid w:val="000F4A94"/>
    <w:rsid w:val="000F59EF"/>
    <w:rsid w:val="00100460"/>
    <w:rsid w:val="00101976"/>
    <w:rsid w:val="00105A15"/>
    <w:rsid w:val="0010672C"/>
    <w:rsid w:val="001105BC"/>
    <w:rsid w:val="00110685"/>
    <w:rsid w:val="00111AAE"/>
    <w:rsid w:val="001219FE"/>
    <w:rsid w:val="00121CB3"/>
    <w:rsid w:val="0012566D"/>
    <w:rsid w:val="001265E1"/>
    <w:rsid w:val="00131FDA"/>
    <w:rsid w:val="001352A9"/>
    <w:rsid w:val="001419A7"/>
    <w:rsid w:val="0014518A"/>
    <w:rsid w:val="00152DF1"/>
    <w:rsid w:val="00154098"/>
    <w:rsid w:val="00154B39"/>
    <w:rsid w:val="00155883"/>
    <w:rsid w:val="00163826"/>
    <w:rsid w:val="001655F5"/>
    <w:rsid w:val="00167A77"/>
    <w:rsid w:val="00170ABE"/>
    <w:rsid w:val="001717D8"/>
    <w:rsid w:val="00173364"/>
    <w:rsid w:val="00177288"/>
    <w:rsid w:val="001772EB"/>
    <w:rsid w:val="0018336C"/>
    <w:rsid w:val="001875E2"/>
    <w:rsid w:val="00191E0F"/>
    <w:rsid w:val="001960C7"/>
    <w:rsid w:val="001A0141"/>
    <w:rsid w:val="001A06AE"/>
    <w:rsid w:val="001A0F75"/>
    <w:rsid w:val="001A248F"/>
    <w:rsid w:val="001B0FAF"/>
    <w:rsid w:val="001B2EC8"/>
    <w:rsid w:val="001B7F0B"/>
    <w:rsid w:val="001C41E7"/>
    <w:rsid w:val="001D1698"/>
    <w:rsid w:val="001D20EA"/>
    <w:rsid w:val="001D35F7"/>
    <w:rsid w:val="001D64B0"/>
    <w:rsid w:val="001E0DFF"/>
    <w:rsid w:val="001E3269"/>
    <w:rsid w:val="001E4E78"/>
    <w:rsid w:val="001F39C2"/>
    <w:rsid w:val="001F4C22"/>
    <w:rsid w:val="001F5669"/>
    <w:rsid w:val="001F5C6D"/>
    <w:rsid w:val="001F7B9A"/>
    <w:rsid w:val="00207986"/>
    <w:rsid w:val="002079A6"/>
    <w:rsid w:val="00224954"/>
    <w:rsid w:val="00227535"/>
    <w:rsid w:val="00232322"/>
    <w:rsid w:val="00232878"/>
    <w:rsid w:val="00236A88"/>
    <w:rsid w:val="002372C3"/>
    <w:rsid w:val="00243632"/>
    <w:rsid w:val="00246B30"/>
    <w:rsid w:val="00253973"/>
    <w:rsid w:val="002548AE"/>
    <w:rsid w:val="00255C55"/>
    <w:rsid w:val="00265415"/>
    <w:rsid w:val="00267B56"/>
    <w:rsid w:val="00272353"/>
    <w:rsid w:val="00273032"/>
    <w:rsid w:val="0027365C"/>
    <w:rsid w:val="002749E1"/>
    <w:rsid w:val="002762C5"/>
    <w:rsid w:val="002840AB"/>
    <w:rsid w:val="002876FE"/>
    <w:rsid w:val="0029132A"/>
    <w:rsid w:val="002941BF"/>
    <w:rsid w:val="002961D5"/>
    <w:rsid w:val="00297B2C"/>
    <w:rsid w:val="002A0455"/>
    <w:rsid w:val="002A0734"/>
    <w:rsid w:val="002A3C47"/>
    <w:rsid w:val="002A4BD3"/>
    <w:rsid w:val="002A62BC"/>
    <w:rsid w:val="002B2752"/>
    <w:rsid w:val="002C0623"/>
    <w:rsid w:val="002C0F45"/>
    <w:rsid w:val="002C7D98"/>
    <w:rsid w:val="002D1C9B"/>
    <w:rsid w:val="002D4956"/>
    <w:rsid w:val="002D58E1"/>
    <w:rsid w:val="002E24A4"/>
    <w:rsid w:val="002E3ED8"/>
    <w:rsid w:val="002E4C03"/>
    <w:rsid w:val="002E569B"/>
    <w:rsid w:val="002E7464"/>
    <w:rsid w:val="002F4471"/>
    <w:rsid w:val="002F4707"/>
    <w:rsid w:val="002F76AB"/>
    <w:rsid w:val="003014DB"/>
    <w:rsid w:val="003057CA"/>
    <w:rsid w:val="00313D6B"/>
    <w:rsid w:val="0031448B"/>
    <w:rsid w:val="00333096"/>
    <w:rsid w:val="00342670"/>
    <w:rsid w:val="003502B2"/>
    <w:rsid w:val="00353996"/>
    <w:rsid w:val="00356C54"/>
    <w:rsid w:val="003607F5"/>
    <w:rsid w:val="003624E2"/>
    <w:rsid w:val="00373C0F"/>
    <w:rsid w:val="00375957"/>
    <w:rsid w:val="00377FE1"/>
    <w:rsid w:val="00380ED8"/>
    <w:rsid w:val="00381D0C"/>
    <w:rsid w:val="00381E22"/>
    <w:rsid w:val="00383AAA"/>
    <w:rsid w:val="00385B4A"/>
    <w:rsid w:val="00385E95"/>
    <w:rsid w:val="003866C6"/>
    <w:rsid w:val="00386DFA"/>
    <w:rsid w:val="00393899"/>
    <w:rsid w:val="0039479D"/>
    <w:rsid w:val="0039718F"/>
    <w:rsid w:val="003976B0"/>
    <w:rsid w:val="003978CD"/>
    <w:rsid w:val="003B0F12"/>
    <w:rsid w:val="003B1F64"/>
    <w:rsid w:val="003B35B3"/>
    <w:rsid w:val="003C17E1"/>
    <w:rsid w:val="003C1F56"/>
    <w:rsid w:val="003C6FA8"/>
    <w:rsid w:val="003D0706"/>
    <w:rsid w:val="003D0AEB"/>
    <w:rsid w:val="003D5DDC"/>
    <w:rsid w:val="003E0064"/>
    <w:rsid w:val="003E1F1E"/>
    <w:rsid w:val="003E20BB"/>
    <w:rsid w:val="003E6CBC"/>
    <w:rsid w:val="003F510A"/>
    <w:rsid w:val="003F5477"/>
    <w:rsid w:val="003F7B30"/>
    <w:rsid w:val="00402E3E"/>
    <w:rsid w:val="00412F08"/>
    <w:rsid w:val="004163F2"/>
    <w:rsid w:val="00417514"/>
    <w:rsid w:val="0043751A"/>
    <w:rsid w:val="004375F6"/>
    <w:rsid w:val="00440A32"/>
    <w:rsid w:val="004417C9"/>
    <w:rsid w:val="00442BAE"/>
    <w:rsid w:val="004528BF"/>
    <w:rsid w:val="00453E81"/>
    <w:rsid w:val="00460E4A"/>
    <w:rsid w:val="00464ED8"/>
    <w:rsid w:val="004653BE"/>
    <w:rsid w:val="00470468"/>
    <w:rsid w:val="00476C1F"/>
    <w:rsid w:val="00476C4F"/>
    <w:rsid w:val="004825EA"/>
    <w:rsid w:val="004864AE"/>
    <w:rsid w:val="00487070"/>
    <w:rsid w:val="00491C2F"/>
    <w:rsid w:val="00492220"/>
    <w:rsid w:val="00492668"/>
    <w:rsid w:val="00492F79"/>
    <w:rsid w:val="00495CC4"/>
    <w:rsid w:val="004973A7"/>
    <w:rsid w:val="004A2941"/>
    <w:rsid w:val="004A46BF"/>
    <w:rsid w:val="004A64E5"/>
    <w:rsid w:val="004B116A"/>
    <w:rsid w:val="004B1C84"/>
    <w:rsid w:val="004B70AA"/>
    <w:rsid w:val="004C2FCD"/>
    <w:rsid w:val="004C300D"/>
    <w:rsid w:val="004C3962"/>
    <w:rsid w:val="004C53CC"/>
    <w:rsid w:val="004D0A3F"/>
    <w:rsid w:val="004D3FDE"/>
    <w:rsid w:val="004D5B2D"/>
    <w:rsid w:val="004E01AF"/>
    <w:rsid w:val="004E1CA0"/>
    <w:rsid w:val="004E5CF5"/>
    <w:rsid w:val="004F6A9A"/>
    <w:rsid w:val="005016AF"/>
    <w:rsid w:val="00501BBC"/>
    <w:rsid w:val="00502890"/>
    <w:rsid w:val="005119B4"/>
    <w:rsid w:val="00513C42"/>
    <w:rsid w:val="00520C48"/>
    <w:rsid w:val="00521635"/>
    <w:rsid w:val="00532820"/>
    <w:rsid w:val="0053314F"/>
    <w:rsid w:val="00537980"/>
    <w:rsid w:val="0054347A"/>
    <w:rsid w:val="005438AE"/>
    <w:rsid w:val="00544C01"/>
    <w:rsid w:val="00550764"/>
    <w:rsid w:val="00560EAE"/>
    <w:rsid w:val="00561CD9"/>
    <w:rsid w:val="00564B5A"/>
    <w:rsid w:val="00566A8A"/>
    <w:rsid w:val="00566DB4"/>
    <w:rsid w:val="00573554"/>
    <w:rsid w:val="00576361"/>
    <w:rsid w:val="00576872"/>
    <w:rsid w:val="005774FD"/>
    <w:rsid w:val="00591CCE"/>
    <w:rsid w:val="0059241E"/>
    <w:rsid w:val="00592C2D"/>
    <w:rsid w:val="005A1358"/>
    <w:rsid w:val="005A25CF"/>
    <w:rsid w:val="005A3F7C"/>
    <w:rsid w:val="005C05BB"/>
    <w:rsid w:val="005C3614"/>
    <w:rsid w:val="005D478C"/>
    <w:rsid w:val="005E5400"/>
    <w:rsid w:val="005E6A58"/>
    <w:rsid w:val="005E7CE4"/>
    <w:rsid w:val="005F0454"/>
    <w:rsid w:val="005F41E3"/>
    <w:rsid w:val="005F4B59"/>
    <w:rsid w:val="005F7967"/>
    <w:rsid w:val="00601A94"/>
    <w:rsid w:val="00611003"/>
    <w:rsid w:val="006205BC"/>
    <w:rsid w:val="0062264C"/>
    <w:rsid w:val="00623B74"/>
    <w:rsid w:val="00636728"/>
    <w:rsid w:val="00637AA8"/>
    <w:rsid w:val="00641D01"/>
    <w:rsid w:val="006420D7"/>
    <w:rsid w:val="00642588"/>
    <w:rsid w:val="00644865"/>
    <w:rsid w:val="00646D10"/>
    <w:rsid w:val="0064740D"/>
    <w:rsid w:val="006501AC"/>
    <w:rsid w:val="006529B8"/>
    <w:rsid w:val="006536BC"/>
    <w:rsid w:val="00654FC9"/>
    <w:rsid w:val="00655778"/>
    <w:rsid w:val="00660E11"/>
    <w:rsid w:val="00661603"/>
    <w:rsid w:val="006653D5"/>
    <w:rsid w:val="0066544A"/>
    <w:rsid w:val="00666450"/>
    <w:rsid w:val="00666C91"/>
    <w:rsid w:val="00670695"/>
    <w:rsid w:val="0067429B"/>
    <w:rsid w:val="00691EF3"/>
    <w:rsid w:val="006945E2"/>
    <w:rsid w:val="006949DF"/>
    <w:rsid w:val="0069609F"/>
    <w:rsid w:val="00697230"/>
    <w:rsid w:val="006B2D97"/>
    <w:rsid w:val="006B4F37"/>
    <w:rsid w:val="006C44EE"/>
    <w:rsid w:val="006C556D"/>
    <w:rsid w:val="006C5653"/>
    <w:rsid w:val="006C68BF"/>
    <w:rsid w:val="006C6A8E"/>
    <w:rsid w:val="006C7159"/>
    <w:rsid w:val="006D0F1A"/>
    <w:rsid w:val="006D13F9"/>
    <w:rsid w:val="006D21B4"/>
    <w:rsid w:val="006D490B"/>
    <w:rsid w:val="006D7E13"/>
    <w:rsid w:val="006E175E"/>
    <w:rsid w:val="006E3015"/>
    <w:rsid w:val="006E3CA6"/>
    <w:rsid w:val="006F1362"/>
    <w:rsid w:val="006F268F"/>
    <w:rsid w:val="006F72AC"/>
    <w:rsid w:val="00701F23"/>
    <w:rsid w:val="00704C82"/>
    <w:rsid w:val="00715F0B"/>
    <w:rsid w:val="00721E9C"/>
    <w:rsid w:val="00725BCC"/>
    <w:rsid w:val="0073249B"/>
    <w:rsid w:val="0073358D"/>
    <w:rsid w:val="007419F1"/>
    <w:rsid w:val="007424EB"/>
    <w:rsid w:val="007438CF"/>
    <w:rsid w:val="007471D0"/>
    <w:rsid w:val="00756256"/>
    <w:rsid w:val="007573B7"/>
    <w:rsid w:val="0076060A"/>
    <w:rsid w:val="00762C50"/>
    <w:rsid w:val="00765C3A"/>
    <w:rsid w:val="00766DA8"/>
    <w:rsid w:val="00767B76"/>
    <w:rsid w:val="00773085"/>
    <w:rsid w:val="00777F00"/>
    <w:rsid w:val="00786551"/>
    <w:rsid w:val="0078744E"/>
    <w:rsid w:val="00790363"/>
    <w:rsid w:val="0079064A"/>
    <w:rsid w:val="00792ABD"/>
    <w:rsid w:val="00795CCA"/>
    <w:rsid w:val="0079687F"/>
    <w:rsid w:val="007A502B"/>
    <w:rsid w:val="007A5897"/>
    <w:rsid w:val="007A62BB"/>
    <w:rsid w:val="007B01B8"/>
    <w:rsid w:val="007B3560"/>
    <w:rsid w:val="007C1651"/>
    <w:rsid w:val="007C276A"/>
    <w:rsid w:val="007D4A7F"/>
    <w:rsid w:val="007E269B"/>
    <w:rsid w:val="007E3C58"/>
    <w:rsid w:val="007E7FEF"/>
    <w:rsid w:val="007F0C1C"/>
    <w:rsid w:val="007F2014"/>
    <w:rsid w:val="007F2D34"/>
    <w:rsid w:val="007F526F"/>
    <w:rsid w:val="008001A1"/>
    <w:rsid w:val="00805C5A"/>
    <w:rsid w:val="00805F15"/>
    <w:rsid w:val="00816893"/>
    <w:rsid w:val="00825503"/>
    <w:rsid w:val="00826255"/>
    <w:rsid w:val="008314F9"/>
    <w:rsid w:val="0083301A"/>
    <w:rsid w:val="00836532"/>
    <w:rsid w:val="0084601B"/>
    <w:rsid w:val="0084713E"/>
    <w:rsid w:val="0085234D"/>
    <w:rsid w:val="00856B33"/>
    <w:rsid w:val="0085700F"/>
    <w:rsid w:val="008606AE"/>
    <w:rsid w:val="0086204E"/>
    <w:rsid w:val="008629F5"/>
    <w:rsid w:val="00862E10"/>
    <w:rsid w:val="00863DEE"/>
    <w:rsid w:val="00866E94"/>
    <w:rsid w:val="00873A9B"/>
    <w:rsid w:val="0088127C"/>
    <w:rsid w:val="00881E66"/>
    <w:rsid w:val="00886B35"/>
    <w:rsid w:val="008921F8"/>
    <w:rsid w:val="008922CC"/>
    <w:rsid w:val="00894A25"/>
    <w:rsid w:val="00895BA8"/>
    <w:rsid w:val="008A17D9"/>
    <w:rsid w:val="008A3EF3"/>
    <w:rsid w:val="008A4C1D"/>
    <w:rsid w:val="008A52FB"/>
    <w:rsid w:val="008A597E"/>
    <w:rsid w:val="008B22B7"/>
    <w:rsid w:val="008B2717"/>
    <w:rsid w:val="008B416E"/>
    <w:rsid w:val="008B54D3"/>
    <w:rsid w:val="008B6F05"/>
    <w:rsid w:val="008C1E91"/>
    <w:rsid w:val="008C264B"/>
    <w:rsid w:val="008C26B3"/>
    <w:rsid w:val="008C3C90"/>
    <w:rsid w:val="008C4184"/>
    <w:rsid w:val="008C4779"/>
    <w:rsid w:val="008C60CA"/>
    <w:rsid w:val="008C6D51"/>
    <w:rsid w:val="008C6E3B"/>
    <w:rsid w:val="008D35B6"/>
    <w:rsid w:val="008D50D2"/>
    <w:rsid w:val="008E0488"/>
    <w:rsid w:val="008F2408"/>
    <w:rsid w:val="008F6241"/>
    <w:rsid w:val="009035A0"/>
    <w:rsid w:val="00904BA5"/>
    <w:rsid w:val="00905487"/>
    <w:rsid w:val="009078C4"/>
    <w:rsid w:val="009078D9"/>
    <w:rsid w:val="00911766"/>
    <w:rsid w:val="0091237F"/>
    <w:rsid w:val="009223B8"/>
    <w:rsid w:val="00924D47"/>
    <w:rsid w:val="0092738D"/>
    <w:rsid w:val="009278D6"/>
    <w:rsid w:val="00931873"/>
    <w:rsid w:val="00931ACE"/>
    <w:rsid w:val="00932D81"/>
    <w:rsid w:val="009369A7"/>
    <w:rsid w:val="0094546D"/>
    <w:rsid w:val="00946F2D"/>
    <w:rsid w:val="00947411"/>
    <w:rsid w:val="00951A55"/>
    <w:rsid w:val="00952324"/>
    <w:rsid w:val="00955AF5"/>
    <w:rsid w:val="00963B9F"/>
    <w:rsid w:val="00967CB0"/>
    <w:rsid w:val="009A64FD"/>
    <w:rsid w:val="009A6D88"/>
    <w:rsid w:val="009B0409"/>
    <w:rsid w:val="009B228E"/>
    <w:rsid w:val="009B2ADA"/>
    <w:rsid w:val="009C371A"/>
    <w:rsid w:val="009C5DAE"/>
    <w:rsid w:val="009C7742"/>
    <w:rsid w:val="009D0818"/>
    <w:rsid w:val="009D244A"/>
    <w:rsid w:val="009D5F60"/>
    <w:rsid w:val="009E0147"/>
    <w:rsid w:val="009E3B2D"/>
    <w:rsid w:val="009E4404"/>
    <w:rsid w:val="009F20AE"/>
    <w:rsid w:val="00A03A7B"/>
    <w:rsid w:val="00A04FE3"/>
    <w:rsid w:val="00A0610F"/>
    <w:rsid w:val="00A077E3"/>
    <w:rsid w:val="00A11C87"/>
    <w:rsid w:val="00A11C97"/>
    <w:rsid w:val="00A147D4"/>
    <w:rsid w:val="00A14EF0"/>
    <w:rsid w:val="00A15420"/>
    <w:rsid w:val="00A24F87"/>
    <w:rsid w:val="00A2765F"/>
    <w:rsid w:val="00A31E88"/>
    <w:rsid w:val="00A32A94"/>
    <w:rsid w:val="00A3304C"/>
    <w:rsid w:val="00A3359D"/>
    <w:rsid w:val="00A37BE0"/>
    <w:rsid w:val="00A4208F"/>
    <w:rsid w:val="00A42B6D"/>
    <w:rsid w:val="00A433A2"/>
    <w:rsid w:val="00A447B7"/>
    <w:rsid w:val="00A44BC3"/>
    <w:rsid w:val="00A51FB1"/>
    <w:rsid w:val="00A54186"/>
    <w:rsid w:val="00A55710"/>
    <w:rsid w:val="00A61628"/>
    <w:rsid w:val="00A61B3D"/>
    <w:rsid w:val="00A61E00"/>
    <w:rsid w:val="00A62D51"/>
    <w:rsid w:val="00A63D60"/>
    <w:rsid w:val="00A7407D"/>
    <w:rsid w:val="00A76BCC"/>
    <w:rsid w:val="00A80079"/>
    <w:rsid w:val="00A81142"/>
    <w:rsid w:val="00A82D02"/>
    <w:rsid w:val="00A82D8A"/>
    <w:rsid w:val="00A8499C"/>
    <w:rsid w:val="00A86115"/>
    <w:rsid w:val="00A91643"/>
    <w:rsid w:val="00A937EE"/>
    <w:rsid w:val="00AA2739"/>
    <w:rsid w:val="00AA597E"/>
    <w:rsid w:val="00AA69F8"/>
    <w:rsid w:val="00AB4BB6"/>
    <w:rsid w:val="00AB751E"/>
    <w:rsid w:val="00AB7932"/>
    <w:rsid w:val="00AC10E7"/>
    <w:rsid w:val="00AC2A07"/>
    <w:rsid w:val="00AC42F9"/>
    <w:rsid w:val="00AC685E"/>
    <w:rsid w:val="00AD036B"/>
    <w:rsid w:val="00AD17AA"/>
    <w:rsid w:val="00AD2D3D"/>
    <w:rsid w:val="00AE018A"/>
    <w:rsid w:val="00AE4771"/>
    <w:rsid w:val="00AE59C5"/>
    <w:rsid w:val="00AE6B8F"/>
    <w:rsid w:val="00AF2912"/>
    <w:rsid w:val="00B005EA"/>
    <w:rsid w:val="00B018EA"/>
    <w:rsid w:val="00B038AF"/>
    <w:rsid w:val="00B05D25"/>
    <w:rsid w:val="00B061A5"/>
    <w:rsid w:val="00B06B0E"/>
    <w:rsid w:val="00B07D0B"/>
    <w:rsid w:val="00B123A2"/>
    <w:rsid w:val="00B127C7"/>
    <w:rsid w:val="00B12B99"/>
    <w:rsid w:val="00B169F5"/>
    <w:rsid w:val="00B16E5D"/>
    <w:rsid w:val="00B17F26"/>
    <w:rsid w:val="00B209B8"/>
    <w:rsid w:val="00B215C9"/>
    <w:rsid w:val="00B2471D"/>
    <w:rsid w:val="00B2476F"/>
    <w:rsid w:val="00B24958"/>
    <w:rsid w:val="00B25937"/>
    <w:rsid w:val="00B3478E"/>
    <w:rsid w:val="00B4295A"/>
    <w:rsid w:val="00B43733"/>
    <w:rsid w:val="00B45345"/>
    <w:rsid w:val="00B513C4"/>
    <w:rsid w:val="00B53731"/>
    <w:rsid w:val="00B5376E"/>
    <w:rsid w:val="00B62342"/>
    <w:rsid w:val="00B81F10"/>
    <w:rsid w:val="00B837EC"/>
    <w:rsid w:val="00B84AD9"/>
    <w:rsid w:val="00B90C31"/>
    <w:rsid w:val="00B91029"/>
    <w:rsid w:val="00B94166"/>
    <w:rsid w:val="00BA7DD8"/>
    <w:rsid w:val="00BB48D3"/>
    <w:rsid w:val="00BB6034"/>
    <w:rsid w:val="00BB67F8"/>
    <w:rsid w:val="00BC3C29"/>
    <w:rsid w:val="00BC63CF"/>
    <w:rsid w:val="00BD797A"/>
    <w:rsid w:val="00BE0EA2"/>
    <w:rsid w:val="00BE6DA7"/>
    <w:rsid w:val="00BF2EAF"/>
    <w:rsid w:val="00BF4B77"/>
    <w:rsid w:val="00BF5394"/>
    <w:rsid w:val="00BF6074"/>
    <w:rsid w:val="00BF78D9"/>
    <w:rsid w:val="00C062A4"/>
    <w:rsid w:val="00C11D8A"/>
    <w:rsid w:val="00C150BC"/>
    <w:rsid w:val="00C20494"/>
    <w:rsid w:val="00C2194D"/>
    <w:rsid w:val="00C21A9B"/>
    <w:rsid w:val="00C26471"/>
    <w:rsid w:val="00C314A2"/>
    <w:rsid w:val="00C4071F"/>
    <w:rsid w:val="00C51EA6"/>
    <w:rsid w:val="00C56B01"/>
    <w:rsid w:val="00C62792"/>
    <w:rsid w:val="00C8078C"/>
    <w:rsid w:val="00C80924"/>
    <w:rsid w:val="00C8132D"/>
    <w:rsid w:val="00C90513"/>
    <w:rsid w:val="00C944CE"/>
    <w:rsid w:val="00C9501D"/>
    <w:rsid w:val="00C9648D"/>
    <w:rsid w:val="00CA42F1"/>
    <w:rsid w:val="00CA65C0"/>
    <w:rsid w:val="00CA6DFB"/>
    <w:rsid w:val="00CB3945"/>
    <w:rsid w:val="00CB4B67"/>
    <w:rsid w:val="00CB6C7E"/>
    <w:rsid w:val="00CB7A4A"/>
    <w:rsid w:val="00CC3862"/>
    <w:rsid w:val="00CC503C"/>
    <w:rsid w:val="00CC5F1B"/>
    <w:rsid w:val="00CC7DB0"/>
    <w:rsid w:val="00CD0C32"/>
    <w:rsid w:val="00CD1E07"/>
    <w:rsid w:val="00CD6BC1"/>
    <w:rsid w:val="00CD771A"/>
    <w:rsid w:val="00CE14C8"/>
    <w:rsid w:val="00CE3638"/>
    <w:rsid w:val="00CF405E"/>
    <w:rsid w:val="00D028B0"/>
    <w:rsid w:val="00D02C21"/>
    <w:rsid w:val="00D05A0F"/>
    <w:rsid w:val="00D06A2C"/>
    <w:rsid w:val="00D211AD"/>
    <w:rsid w:val="00D2211A"/>
    <w:rsid w:val="00D222CD"/>
    <w:rsid w:val="00D22FDF"/>
    <w:rsid w:val="00D2301A"/>
    <w:rsid w:val="00D24963"/>
    <w:rsid w:val="00D27373"/>
    <w:rsid w:val="00D33180"/>
    <w:rsid w:val="00D3453E"/>
    <w:rsid w:val="00D3626B"/>
    <w:rsid w:val="00D374C3"/>
    <w:rsid w:val="00D53FBF"/>
    <w:rsid w:val="00D54EF6"/>
    <w:rsid w:val="00D609EC"/>
    <w:rsid w:val="00D77D34"/>
    <w:rsid w:val="00D840DC"/>
    <w:rsid w:val="00D8745F"/>
    <w:rsid w:val="00D95114"/>
    <w:rsid w:val="00D966A2"/>
    <w:rsid w:val="00DA13BC"/>
    <w:rsid w:val="00DA1F6F"/>
    <w:rsid w:val="00DA6BF0"/>
    <w:rsid w:val="00DB32B9"/>
    <w:rsid w:val="00DB4991"/>
    <w:rsid w:val="00DC2346"/>
    <w:rsid w:val="00DC45FF"/>
    <w:rsid w:val="00DC5295"/>
    <w:rsid w:val="00DC560D"/>
    <w:rsid w:val="00DC5A29"/>
    <w:rsid w:val="00DC5B01"/>
    <w:rsid w:val="00DC6B9C"/>
    <w:rsid w:val="00DD58DA"/>
    <w:rsid w:val="00DD5FBE"/>
    <w:rsid w:val="00DD66FB"/>
    <w:rsid w:val="00DE591C"/>
    <w:rsid w:val="00DF274C"/>
    <w:rsid w:val="00E00582"/>
    <w:rsid w:val="00E02BD3"/>
    <w:rsid w:val="00E10DFA"/>
    <w:rsid w:val="00E114B4"/>
    <w:rsid w:val="00E127E6"/>
    <w:rsid w:val="00E21669"/>
    <w:rsid w:val="00E25A17"/>
    <w:rsid w:val="00E25E5B"/>
    <w:rsid w:val="00E305C2"/>
    <w:rsid w:val="00E32705"/>
    <w:rsid w:val="00E34894"/>
    <w:rsid w:val="00E379A7"/>
    <w:rsid w:val="00E4095A"/>
    <w:rsid w:val="00E436BE"/>
    <w:rsid w:val="00E50D9B"/>
    <w:rsid w:val="00E54A2A"/>
    <w:rsid w:val="00E634EB"/>
    <w:rsid w:val="00E63917"/>
    <w:rsid w:val="00E64A28"/>
    <w:rsid w:val="00E704CE"/>
    <w:rsid w:val="00E70A88"/>
    <w:rsid w:val="00E73F6E"/>
    <w:rsid w:val="00E7454E"/>
    <w:rsid w:val="00E800A9"/>
    <w:rsid w:val="00E81B19"/>
    <w:rsid w:val="00E81F41"/>
    <w:rsid w:val="00E8297B"/>
    <w:rsid w:val="00E84397"/>
    <w:rsid w:val="00E84DFF"/>
    <w:rsid w:val="00E9162E"/>
    <w:rsid w:val="00E92FCD"/>
    <w:rsid w:val="00E9400D"/>
    <w:rsid w:val="00E96E7D"/>
    <w:rsid w:val="00E97E05"/>
    <w:rsid w:val="00EA0A0D"/>
    <w:rsid w:val="00EA1A6C"/>
    <w:rsid w:val="00EA726B"/>
    <w:rsid w:val="00EC1760"/>
    <w:rsid w:val="00EC2DB0"/>
    <w:rsid w:val="00EC3C51"/>
    <w:rsid w:val="00EC3CDC"/>
    <w:rsid w:val="00EC4CC2"/>
    <w:rsid w:val="00EC55E8"/>
    <w:rsid w:val="00ED157C"/>
    <w:rsid w:val="00ED4D1C"/>
    <w:rsid w:val="00ED5783"/>
    <w:rsid w:val="00ED71CC"/>
    <w:rsid w:val="00EE3887"/>
    <w:rsid w:val="00EF1EDD"/>
    <w:rsid w:val="00EF2F3C"/>
    <w:rsid w:val="00F00357"/>
    <w:rsid w:val="00F02A97"/>
    <w:rsid w:val="00F049A6"/>
    <w:rsid w:val="00F20C55"/>
    <w:rsid w:val="00F20F3A"/>
    <w:rsid w:val="00F21E2C"/>
    <w:rsid w:val="00F22192"/>
    <w:rsid w:val="00F257FD"/>
    <w:rsid w:val="00F34827"/>
    <w:rsid w:val="00F3504C"/>
    <w:rsid w:val="00F53760"/>
    <w:rsid w:val="00F5521B"/>
    <w:rsid w:val="00F5637B"/>
    <w:rsid w:val="00F60607"/>
    <w:rsid w:val="00F64D97"/>
    <w:rsid w:val="00F672B1"/>
    <w:rsid w:val="00F6777F"/>
    <w:rsid w:val="00F714B8"/>
    <w:rsid w:val="00F76DCA"/>
    <w:rsid w:val="00F774AA"/>
    <w:rsid w:val="00F8417A"/>
    <w:rsid w:val="00F93FE9"/>
    <w:rsid w:val="00FA2688"/>
    <w:rsid w:val="00FB12C3"/>
    <w:rsid w:val="00FB25C0"/>
    <w:rsid w:val="00FB5D3C"/>
    <w:rsid w:val="00FB62A9"/>
    <w:rsid w:val="00FC5F24"/>
    <w:rsid w:val="00FC6814"/>
    <w:rsid w:val="00FD265C"/>
    <w:rsid w:val="00FD441C"/>
    <w:rsid w:val="00FD7BE1"/>
    <w:rsid w:val="00FE3801"/>
    <w:rsid w:val="00FF1C24"/>
    <w:rsid w:val="00FF48E5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C47ABE3"/>
  <w15:docId w15:val="{13AF072C-650A-40E8-815C-73D0E4CB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1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01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33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3364"/>
  </w:style>
  <w:style w:type="paragraph" w:styleId="a7">
    <w:name w:val="footer"/>
    <w:basedOn w:val="a"/>
    <w:link w:val="a8"/>
    <w:uiPriority w:val="99"/>
    <w:unhideWhenUsed/>
    <w:rsid w:val="001733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3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D391-881D-49EB-8312-C976142D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役所</dc:creator>
  <cp:keywords/>
  <dc:description/>
  <cp:lastModifiedBy>川崎市</cp:lastModifiedBy>
  <cp:revision>2</cp:revision>
  <cp:lastPrinted>2017-08-30T07:29:00Z</cp:lastPrinted>
  <dcterms:created xsi:type="dcterms:W3CDTF">2023-03-26T05:49:00Z</dcterms:created>
  <dcterms:modified xsi:type="dcterms:W3CDTF">2023-03-26T05:49:00Z</dcterms:modified>
</cp:coreProperties>
</file>